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38021E" w:rsidP="00703CFF">
      <w:pPr>
        <w:jc w:val="center"/>
      </w:pPr>
      <w:r>
        <w:t xml:space="preserve">December </w:t>
      </w:r>
      <w:r w:rsidR="00D62668">
        <w:t>12</w:t>
      </w:r>
      <w:r w:rsidR="00F836CE">
        <w:t>, 201</w:t>
      </w:r>
      <w:r w:rsidR="003900E3">
        <w:t>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343EFF">
        <w:rPr>
          <w:sz w:val="24"/>
        </w:rPr>
        <w:t>-</w:t>
      </w:r>
      <w:r>
        <w:rPr>
          <w:sz w:val="24"/>
        </w:rPr>
        <w:t>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3900E3">
      <w:pPr>
        <w:ind w:firstLine="720"/>
      </w:pPr>
      <w:r w:rsidRPr="00CB32E7">
        <w:t>Re:</w:t>
      </w:r>
      <w:r w:rsidRPr="00CB32E7">
        <w:tab/>
      </w:r>
      <w:r w:rsidR="003900E3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</w:t>
      </w:r>
      <w:r w:rsidR="003900E3">
        <w:rPr>
          <w:b/>
          <w:bCs/>
        </w:rPr>
        <w:t>61204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F836CE">
        <w:t>twelve (12)</w:t>
      </w:r>
      <w:r>
        <w:t xml:space="preserve"> copies of the </w:t>
      </w:r>
      <w:r w:rsidR="00AB64CC">
        <w:t>Notice of Appearance</w:t>
      </w:r>
      <w:r>
        <w:t xml:space="preserve"> of </w:t>
      </w:r>
      <w:r w:rsidR="00BA34E5">
        <w:t>Boise White Paper, L.L.C</w:t>
      </w:r>
      <w:r w:rsidR="00C02F48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</w:t>
      </w:r>
      <w:r w:rsidR="00350F2D">
        <w:t>c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6CE">
        <w:t xml:space="preserve">Jesse </w:t>
      </w:r>
      <w:r w:rsidR="007776D7">
        <w:t>O. Gorsuch</w:t>
      </w:r>
    </w:p>
    <w:p w:rsidR="00703CFF" w:rsidRDefault="007776D7" w:rsidP="00703CFF">
      <w:pPr>
        <w:pStyle w:val="BodyText"/>
      </w:pPr>
      <w:r>
        <w:t>Enclosure</w:t>
      </w:r>
    </w:p>
    <w:p w:rsidR="00703CFF" w:rsidRDefault="00350F2D" w:rsidP="00703CFF">
      <w:pPr>
        <w:pStyle w:val="BodyText"/>
      </w:pPr>
      <w:r>
        <w:t xml:space="preserve">cc: </w:t>
      </w:r>
      <w:r w:rsidR="00703CFF"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AB64CC" w:rsidRPr="0038021E">
        <w:rPr>
          <w:b/>
        </w:rPr>
        <w:t>Notice of Appearance</w:t>
      </w:r>
      <w:r w:rsidR="00AB64CC">
        <w:t xml:space="preserve"> </w:t>
      </w:r>
      <w:r>
        <w:t>upon all parties in thi</w:t>
      </w:r>
      <w:r w:rsidR="00946FAB">
        <w:t>s proceeding</w:t>
      </w:r>
      <w:r w:rsidR="00F836CE">
        <w:t>, as shown below,</w:t>
      </w:r>
      <w:r w:rsidR="00946FAB">
        <w:t xml:space="preserve"> by sending a copy </w:t>
      </w:r>
      <w:r>
        <w:t xml:space="preserve">via electronic mail </w:t>
      </w:r>
      <w:r w:rsidR="003900E3">
        <w:t xml:space="preserve">and </w:t>
      </w:r>
      <w:r>
        <w:t>First Class U.S. Mail, postage prepaid</w:t>
      </w:r>
      <w:r w:rsidR="00F836CE"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206508">
        <w:t xml:space="preserve">this </w:t>
      </w:r>
      <w:bookmarkStart w:id="0" w:name="_GoBack"/>
      <w:bookmarkEnd w:id="0"/>
      <w:r w:rsidR="00D62668">
        <w:t>12</w:t>
      </w:r>
      <w:r w:rsidR="003900E3">
        <w:t>th</w:t>
      </w:r>
      <w:r w:rsidR="00F56E2F">
        <w:t xml:space="preserve"> day of </w:t>
      </w:r>
      <w:r w:rsidR="0038021E">
        <w:t>December</w:t>
      </w:r>
      <w:r w:rsidR="00F836CE">
        <w:t>, 201</w:t>
      </w:r>
      <w:r w:rsidR="003900E3">
        <w:t>6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4124"/>
        <w:gridCol w:w="500"/>
        <w:gridCol w:w="2498"/>
        <w:gridCol w:w="1190"/>
        <w:gridCol w:w="436"/>
      </w:tblGrid>
      <w:tr w:rsidR="007776D7" w:rsidRPr="001A62BB" w:rsidTr="00104CFA">
        <w:trPr>
          <w:gridBefore w:val="1"/>
          <w:wBefore w:w="1332" w:type="dxa"/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7776D7" w:rsidRPr="004C7657" w:rsidRDefault="007776D7" w:rsidP="00104CFA">
            <w:r w:rsidRPr="004C7657">
              <w:rPr>
                <w:b/>
              </w:rPr>
              <w:t>R. BRYCE DALLEY</w:t>
            </w:r>
            <w:r w:rsidRPr="004C7657">
              <w:br/>
              <w:t>Vice President, Regulation</w:t>
            </w:r>
            <w:r w:rsidRPr="004C7657">
              <w:br/>
              <w:t>PacifiCorp</w:t>
            </w:r>
            <w:r w:rsidRPr="004C7657">
              <w:br/>
              <w:t>825 NE Multnomah STE 2000</w:t>
            </w:r>
            <w:r w:rsidRPr="004C7657">
              <w:br/>
              <w:t>Portland, OR 97232</w:t>
            </w:r>
            <w:r w:rsidRPr="004C7657">
              <w:br/>
              <w:t>bryce.dalley@pacificorp.com</w:t>
            </w:r>
          </w:p>
          <w:p w:rsidR="007776D7" w:rsidRPr="004C7657" w:rsidRDefault="007776D7" w:rsidP="00104CFA"/>
          <w:p w:rsidR="007776D7" w:rsidRPr="004C7657" w:rsidRDefault="004C765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C7657">
              <w:rPr>
                <w:rFonts w:ascii="Times New Roman" w:hAnsi="Times New Roman"/>
                <w:b/>
                <w:sz w:val="24"/>
                <w:szCs w:val="24"/>
              </w:rPr>
              <w:t>CHRISTOPHER CASEY</w:t>
            </w:r>
            <w:r w:rsidR="007776D7" w:rsidRPr="004C7657">
              <w:rPr>
                <w:rFonts w:ascii="Times New Roman" w:hAnsi="Times New Roman"/>
                <w:sz w:val="24"/>
                <w:szCs w:val="24"/>
              </w:rPr>
              <w:br/>
              <w:t>Assistant Attorney General</w:t>
            </w:r>
            <w:r w:rsidR="007776D7" w:rsidRPr="004C7657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="007776D7" w:rsidRPr="004C7657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="007776D7" w:rsidRPr="004C7657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="007776D7" w:rsidRPr="004C7657">
              <w:rPr>
                <w:rFonts w:ascii="Times New Roman" w:hAnsi="Times New Roman"/>
                <w:sz w:val="24"/>
                <w:szCs w:val="24"/>
              </w:rPr>
              <w:br/>
            </w:r>
            <w:r w:rsidRPr="004C7657">
              <w:rPr>
                <w:rFonts w:ascii="Times New Roman" w:hAnsi="Times New Roman"/>
                <w:sz w:val="24"/>
                <w:szCs w:val="24"/>
              </w:rPr>
              <w:t>ccasey</w:t>
            </w:r>
            <w:r w:rsidR="007776D7" w:rsidRPr="004C7657">
              <w:rPr>
                <w:rFonts w:ascii="Times New Roman" w:hAnsi="Times New Roman"/>
                <w:sz w:val="24"/>
                <w:szCs w:val="24"/>
              </w:rPr>
              <w:t xml:space="preserve">@utc.wa.gov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0BE" w:rsidRPr="004C7657" w:rsidRDefault="004C7657" w:rsidP="00FF20BE">
            <w:r w:rsidRPr="004C7657">
              <w:rPr>
                <w:b/>
              </w:rPr>
              <w:t>LISA GAFKEN</w:t>
            </w:r>
          </w:p>
          <w:p w:rsidR="00FF20BE" w:rsidRPr="004C7657" w:rsidRDefault="00FF20BE" w:rsidP="00FF20BE">
            <w:r w:rsidRPr="004C7657">
              <w:t>Office of the Attorney General</w:t>
            </w:r>
          </w:p>
          <w:p w:rsidR="00FF20BE" w:rsidRPr="004C7657" w:rsidRDefault="00FF20BE" w:rsidP="00FF20BE">
            <w:r w:rsidRPr="004C7657">
              <w:t>800 Fifth Avenue STE 2000</w:t>
            </w:r>
          </w:p>
          <w:p w:rsidR="00FF20BE" w:rsidRPr="004C7657" w:rsidRDefault="00FF20BE" w:rsidP="00FF20BE">
            <w:r w:rsidRPr="004C7657">
              <w:t>Seattle, WA 98104-3188</w:t>
            </w:r>
          </w:p>
          <w:p w:rsidR="00DA2264" w:rsidRPr="004C7657" w:rsidRDefault="00DA2264" w:rsidP="00FF20BE">
            <w:pPr>
              <w:rPr>
                <w:sz w:val="20"/>
                <w:szCs w:val="20"/>
              </w:rPr>
            </w:pPr>
            <w:r w:rsidRPr="004C7657">
              <w:t>simonf@atg.wa.gov</w:t>
            </w:r>
          </w:p>
        </w:tc>
      </w:tr>
      <w:tr w:rsidR="007776D7" w:rsidRPr="001A62BB" w:rsidTr="00104CFA">
        <w:trPr>
          <w:gridBefore w:val="1"/>
          <w:gridAfter w:val="3"/>
          <w:wBefore w:w="1332" w:type="dxa"/>
          <w:wAfter w:w="4124" w:type="dxa"/>
          <w:cantSplit/>
          <w:trHeight w:val="963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6D7" w:rsidRPr="001A62BB" w:rsidRDefault="007776D7" w:rsidP="00104CFA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7776D7" w:rsidRPr="001A62BB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776D7" w:rsidRPr="00343EFF" w:rsidTr="00104CFA">
        <w:trPr>
          <w:gridBefore w:val="1"/>
          <w:gridAfter w:val="3"/>
          <w:wBefore w:w="1332" w:type="dxa"/>
          <w:wAfter w:w="4124" w:type="dxa"/>
          <w:cantSplit/>
          <w:trHeight w:val="1431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6D7" w:rsidRPr="001A62BB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6D7" w:rsidRPr="001A62BB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6D7" w:rsidRPr="001A62BB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776D7" w:rsidRPr="00343EFF" w:rsidTr="00104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36" w:type="dxa"/>
        </w:trPr>
        <w:tc>
          <w:tcPr>
            <w:tcW w:w="8454" w:type="dxa"/>
            <w:gridSpan w:val="4"/>
          </w:tcPr>
          <w:p w:rsidR="007776D7" w:rsidRPr="00343EFF" w:rsidRDefault="007776D7" w:rsidP="00104CFA">
            <w:pPr>
              <w:widowControl w:val="0"/>
            </w:pPr>
          </w:p>
        </w:tc>
        <w:tc>
          <w:tcPr>
            <w:tcW w:w="1190" w:type="dxa"/>
          </w:tcPr>
          <w:p w:rsidR="007776D7" w:rsidRPr="00343EFF" w:rsidRDefault="007776D7" w:rsidP="00104CFA">
            <w:pPr>
              <w:widowControl w:val="0"/>
            </w:pPr>
          </w:p>
        </w:tc>
      </w:tr>
    </w:tbl>
    <w:p w:rsidR="00096E9D" w:rsidRDefault="00096E9D" w:rsidP="00F37482">
      <w:pPr>
        <w:spacing w:after="200" w:line="276" w:lineRule="auto"/>
      </w:pPr>
    </w:p>
    <w:sectPr w:rsidR="00096E9D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96E9D"/>
    <w:rsid w:val="000A7B1D"/>
    <w:rsid w:val="0012428B"/>
    <w:rsid w:val="0013476A"/>
    <w:rsid w:val="001478E7"/>
    <w:rsid w:val="00163326"/>
    <w:rsid w:val="00196A37"/>
    <w:rsid w:val="001A62BB"/>
    <w:rsid w:val="00206508"/>
    <w:rsid w:val="00222719"/>
    <w:rsid w:val="0024552A"/>
    <w:rsid w:val="0029758A"/>
    <w:rsid w:val="002B7D09"/>
    <w:rsid w:val="002D2CB6"/>
    <w:rsid w:val="002D61F5"/>
    <w:rsid w:val="00307E91"/>
    <w:rsid w:val="00314481"/>
    <w:rsid w:val="00343EFF"/>
    <w:rsid w:val="003505B1"/>
    <w:rsid w:val="00350F2D"/>
    <w:rsid w:val="0037534D"/>
    <w:rsid w:val="0038021E"/>
    <w:rsid w:val="003900E3"/>
    <w:rsid w:val="004062E0"/>
    <w:rsid w:val="00407CC4"/>
    <w:rsid w:val="00480AE9"/>
    <w:rsid w:val="0048272D"/>
    <w:rsid w:val="00484F57"/>
    <w:rsid w:val="004960AF"/>
    <w:rsid w:val="004C4E9F"/>
    <w:rsid w:val="004C7657"/>
    <w:rsid w:val="004E1619"/>
    <w:rsid w:val="00534E20"/>
    <w:rsid w:val="005428BA"/>
    <w:rsid w:val="006B3D0F"/>
    <w:rsid w:val="006C4949"/>
    <w:rsid w:val="006E46E1"/>
    <w:rsid w:val="006E79D1"/>
    <w:rsid w:val="006F11DB"/>
    <w:rsid w:val="00700EAA"/>
    <w:rsid w:val="00703CFF"/>
    <w:rsid w:val="007347F8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95084"/>
    <w:rsid w:val="00B9548B"/>
    <w:rsid w:val="00BA29FA"/>
    <w:rsid w:val="00BA34E5"/>
    <w:rsid w:val="00BA7C07"/>
    <w:rsid w:val="00BB3269"/>
    <w:rsid w:val="00C02F48"/>
    <w:rsid w:val="00C17086"/>
    <w:rsid w:val="00CA34C6"/>
    <w:rsid w:val="00CA56AC"/>
    <w:rsid w:val="00CC52D6"/>
    <w:rsid w:val="00CE7D7D"/>
    <w:rsid w:val="00CF4140"/>
    <w:rsid w:val="00D0216A"/>
    <w:rsid w:val="00D56CAE"/>
    <w:rsid w:val="00D62668"/>
    <w:rsid w:val="00D64F29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F158BA"/>
    <w:rsid w:val="00F24DD9"/>
    <w:rsid w:val="00F37482"/>
    <w:rsid w:val="00F3770A"/>
    <w:rsid w:val="00F56E2F"/>
    <w:rsid w:val="00F836CE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E305"/>
  <w15:docId w15:val="{8AA07E37-1471-44E1-89BC-18BFEF3D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6-12-1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408C598-3561-44A1-A9BC-0903370B3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CC603-9F0F-48A7-B0B4-7F9FD16FE906}"/>
</file>

<file path=customXml/itemProps3.xml><?xml version="1.0" encoding="utf-8"?>
<ds:datastoreItem xmlns:ds="http://schemas.openxmlformats.org/officeDocument/2006/customXml" ds:itemID="{DEF16F85-4904-43C2-B27D-A0FDBF80C541}"/>
</file>

<file path=customXml/itemProps4.xml><?xml version="1.0" encoding="utf-8"?>
<ds:datastoreItem xmlns:ds="http://schemas.openxmlformats.org/officeDocument/2006/customXml" ds:itemID="{BCEF2CE7-D0B6-4099-95D2-035744C539C0}"/>
</file>

<file path=customXml/itemProps5.xml><?xml version="1.0" encoding="utf-8"?>
<ds:datastoreItem xmlns:ds="http://schemas.openxmlformats.org/officeDocument/2006/customXml" ds:itemID="{F2BFB150-54E9-4C09-AAF4-ED5FEC2628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24</cp:revision>
  <dcterms:created xsi:type="dcterms:W3CDTF">2014-06-25T18:37:00Z</dcterms:created>
  <dcterms:modified xsi:type="dcterms:W3CDTF">2016-12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</Properties>
</file>